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B460" w14:textId="77777777" w:rsidR="00BD31B3" w:rsidRDefault="0027176A" w:rsidP="004B3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39416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42825124" w14:textId="2C4CCBE8" w:rsidR="004B38B2" w:rsidRDefault="00BD31B3" w:rsidP="004B3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1B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Hlk93046996"/>
      <w:r w:rsidR="0039416A" w:rsidRPr="00BD3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prowadzenie Dnia Talentu w szkole, podczas którego uczniowie mogli zaprezentować swoje talenty, np. muzyczne, taneczne, gimnastyczne, plastyczne, fotograficzne</w:t>
      </w:r>
    </w:p>
    <w:bookmarkEnd w:id="0"/>
    <w:p w14:paraId="006007DC" w14:textId="0CC4A8E7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7176A">
        <w:rPr>
          <w:rFonts w:ascii="Times New Roman" w:hAnsi="Times New Roman" w:cs="Times New Roman"/>
          <w:b/>
          <w:bCs/>
          <w:sz w:val="24"/>
          <w:szCs w:val="24"/>
        </w:rPr>
        <w:t xml:space="preserve"> odpowiedzialne:</w:t>
      </w:r>
      <w:r w:rsidR="003E4D5F">
        <w:rPr>
          <w:rFonts w:ascii="Times New Roman" w:hAnsi="Times New Roman" w:cs="Times New Roman"/>
          <w:sz w:val="24"/>
          <w:szCs w:val="24"/>
        </w:rPr>
        <w:t xml:space="preserve"> wychowawcy klas</w:t>
      </w:r>
      <w:r w:rsidR="001908D3">
        <w:rPr>
          <w:rFonts w:ascii="Times New Roman" w:hAnsi="Times New Roman" w:cs="Times New Roman"/>
          <w:sz w:val="24"/>
          <w:szCs w:val="24"/>
        </w:rPr>
        <w:t xml:space="preserve"> I </w:t>
      </w:r>
      <w:r w:rsidR="00A3681A">
        <w:rPr>
          <w:rFonts w:ascii="Times New Roman" w:hAnsi="Times New Roman" w:cs="Times New Roman"/>
          <w:sz w:val="24"/>
          <w:szCs w:val="24"/>
        </w:rPr>
        <w:t>–</w:t>
      </w:r>
      <w:r w:rsidR="001908D3">
        <w:rPr>
          <w:rFonts w:ascii="Times New Roman" w:hAnsi="Times New Roman" w:cs="Times New Roman"/>
          <w:sz w:val="24"/>
          <w:szCs w:val="24"/>
        </w:rPr>
        <w:t xml:space="preserve"> III</w:t>
      </w:r>
      <w:r w:rsidR="00A3681A">
        <w:rPr>
          <w:rFonts w:ascii="Times New Roman" w:hAnsi="Times New Roman" w:cs="Times New Roman"/>
          <w:sz w:val="24"/>
          <w:szCs w:val="24"/>
        </w:rPr>
        <w:t>,</w:t>
      </w:r>
      <w:r w:rsidR="00E0674A">
        <w:rPr>
          <w:rFonts w:ascii="Times New Roman" w:hAnsi="Times New Roman" w:cs="Times New Roman"/>
          <w:sz w:val="24"/>
          <w:szCs w:val="24"/>
        </w:rPr>
        <w:t xml:space="preserve"> </w:t>
      </w:r>
      <w:r w:rsidR="00BD31B3">
        <w:rPr>
          <w:rFonts w:ascii="Times New Roman" w:hAnsi="Times New Roman" w:cs="Times New Roman"/>
          <w:sz w:val="24"/>
          <w:szCs w:val="24"/>
        </w:rPr>
        <w:t>Maciej</w:t>
      </w:r>
      <w:r w:rsidR="00E0674A">
        <w:rPr>
          <w:rFonts w:ascii="Times New Roman" w:hAnsi="Times New Roman" w:cs="Times New Roman"/>
          <w:sz w:val="24"/>
          <w:szCs w:val="24"/>
        </w:rPr>
        <w:t xml:space="preserve"> Harasim</w:t>
      </w:r>
      <w:r w:rsidR="00A3681A">
        <w:rPr>
          <w:rFonts w:ascii="Times New Roman" w:hAnsi="Times New Roman" w:cs="Times New Roman"/>
          <w:sz w:val="24"/>
          <w:szCs w:val="24"/>
        </w:rPr>
        <w:t>;</w:t>
      </w:r>
    </w:p>
    <w:p w14:paraId="7F1A4647" w14:textId="64EE13F7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1B4" w:rsidRPr="00FE41B4">
        <w:rPr>
          <w:rFonts w:ascii="Times New Roman" w:hAnsi="Times New Roman" w:cs="Times New Roman"/>
          <w:sz w:val="24"/>
          <w:szCs w:val="24"/>
        </w:rPr>
        <w:t>wychowawcy</w:t>
      </w:r>
      <w:r w:rsidR="00100F9D" w:rsidRPr="00100F9D">
        <w:rPr>
          <w:rFonts w:ascii="Times New Roman" w:hAnsi="Times New Roman" w:cs="Times New Roman"/>
          <w:sz w:val="24"/>
          <w:szCs w:val="24"/>
        </w:rPr>
        <w:t xml:space="preserve"> uczniów z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klas</w:t>
      </w:r>
      <w:r w:rsidR="009B1739">
        <w:rPr>
          <w:rFonts w:ascii="Times New Roman" w:hAnsi="Times New Roman" w:cs="Times New Roman"/>
          <w:sz w:val="24"/>
          <w:szCs w:val="24"/>
        </w:rPr>
        <w:t xml:space="preserve"> I</w:t>
      </w:r>
      <w:r w:rsidR="00547EE3">
        <w:rPr>
          <w:rFonts w:ascii="Times New Roman" w:hAnsi="Times New Roman" w:cs="Times New Roman"/>
          <w:sz w:val="24"/>
          <w:szCs w:val="24"/>
        </w:rPr>
        <w:t xml:space="preserve"> – II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1D50" w14:textId="1692409F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</w:t>
      </w:r>
      <w:r w:rsidR="007618FD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 w:rsidRPr="0027176A">
        <w:rPr>
          <w:rFonts w:ascii="Times New Roman" w:hAnsi="Times New Roman" w:cs="Times New Roman"/>
          <w:sz w:val="24"/>
          <w:szCs w:val="24"/>
        </w:rPr>
        <w:t>;</w:t>
      </w:r>
    </w:p>
    <w:p w14:paraId="61FC502A" w14:textId="1E6846D7" w:rsidR="004B38B2" w:rsidRPr="00AE4CF3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A6738C">
        <w:rPr>
          <w:rFonts w:ascii="Times New Roman" w:hAnsi="Times New Roman" w:cs="Times New Roman"/>
          <w:sz w:val="24"/>
          <w:szCs w:val="24"/>
        </w:rPr>
        <w:t>wr</w:t>
      </w:r>
      <w:r w:rsidR="0090436D">
        <w:rPr>
          <w:rFonts w:ascii="Times New Roman" w:hAnsi="Times New Roman" w:cs="Times New Roman"/>
          <w:sz w:val="24"/>
          <w:szCs w:val="24"/>
        </w:rPr>
        <w:t>zesień</w:t>
      </w:r>
      <w:r w:rsidR="0010304D">
        <w:rPr>
          <w:rFonts w:ascii="Times New Roman" w:hAnsi="Times New Roman" w:cs="Times New Roman"/>
          <w:sz w:val="24"/>
          <w:szCs w:val="24"/>
        </w:rPr>
        <w:t>/</w:t>
      </w:r>
      <w:r w:rsidR="0090436D">
        <w:rPr>
          <w:rFonts w:ascii="Times New Roman" w:hAnsi="Times New Roman" w:cs="Times New Roman"/>
          <w:sz w:val="24"/>
          <w:szCs w:val="24"/>
        </w:rPr>
        <w:t>sty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202</w:t>
      </w:r>
      <w:r w:rsidR="00680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E2E246" w14:textId="3741ADC9" w:rsidR="00234AE5" w:rsidRDefault="0084263A" w:rsidP="0084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63A">
        <w:rPr>
          <w:rFonts w:ascii="Times New Roman" w:hAnsi="Times New Roman" w:cs="Times New Roman"/>
          <w:b/>
          <w:bCs/>
          <w:sz w:val="24"/>
          <w:szCs w:val="24"/>
        </w:rPr>
        <w:t>Formy realizacji zadania:</w:t>
      </w:r>
    </w:p>
    <w:p w14:paraId="3A3FDB57" w14:textId="16F177F4" w:rsidR="0084263A" w:rsidRDefault="00BD31B3" w:rsidP="00A75C4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uczniów klas młodszych w zajęciach pozalekcyjnych w szkole i poza szkołą </w:t>
      </w:r>
      <w:r w:rsidR="00375AF8">
        <w:rPr>
          <w:rFonts w:ascii="Times New Roman" w:hAnsi="Times New Roman" w:cs="Times New Roman"/>
          <w:sz w:val="24"/>
          <w:szCs w:val="24"/>
        </w:rPr>
        <w:t>;</w:t>
      </w:r>
    </w:p>
    <w:p w14:paraId="489389AE" w14:textId="59405276" w:rsidR="005214AF" w:rsidRPr="00A75C46" w:rsidRDefault="005214AF" w:rsidP="00A75C4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ach;</w:t>
      </w:r>
    </w:p>
    <w:p w14:paraId="50D729CE" w14:textId="285A6A31" w:rsidR="003B054C" w:rsidRDefault="008C6BCF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</w:t>
      </w:r>
      <w:r w:rsidR="00BD31B3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D31B3">
        <w:rPr>
          <w:rFonts w:ascii="Times New Roman" w:hAnsi="Times New Roman" w:cs="Times New Roman"/>
          <w:sz w:val="24"/>
          <w:szCs w:val="24"/>
        </w:rPr>
        <w:t>alentu</w:t>
      </w:r>
      <w:r w:rsidR="003B054C">
        <w:rPr>
          <w:rFonts w:ascii="Times New Roman" w:hAnsi="Times New Roman" w:cs="Times New Roman"/>
          <w:sz w:val="24"/>
          <w:szCs w:val="24"/>
        </w:rPr>
        <w:t>;</w:t>
      </w:r>
    </w:p>
    <w:p w14:paraId="3066B482" w14:textId="77777777" w:rsidR="00EA27BC" w:rsidRPr="003A73B8" w:rsidRDefault="009A3A97" w:rsidP="00EA27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3B8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</w:p>
    <w:p w14:paraId="6C806164" w14:textId="77777777" w:rsidR="0008486A" w:rsidRPr="0008486A" w:rsidRDefault="0010304D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86A">
        <w:rPr>
          <w:rFonts w:ascii="Times New Roman" w:hAnsi="Times New Roman" w:cs="Times New Roman"/>
          <w:sz w:val="24"/>
          <w:szCs w:val="24"/>
        </w:rPr>
        <w:t>ro</w:t>
      </w:r>
      <w:r w:rsidR="00903CE9" w:rsidRPr="0008486A">
        <w:rPr>
          <w:rFonts w:ascii="Times New Roman" w:hAnsi="Times New Roman" w:cs="Times New Roman"/>
          <w:sz w:val="24"/>
          <w:szCs w:val="24"/>
        </w:rPr>
        <w:t>zpoznawanie</w:t>
      </w:r>
      <w:r w:rsidR="009218B7" w:rsidRPr="0008486A">
        <w:rPr>
          <w:rFonts w:ascii="Times New Roman" w:hAnsi="Times New Roman" w:cs="Times New Roman"/>
          <w:sz w:val="24"/>
          <w:szCs w:val="24"/>
        </w:rPr>
        <w:t xml:space="preserve"> i rozwijanie zainteresowań</w:t>
      </w:r>
      <w:r w:rsidR="00903CE9" w:rsidRPr="0008486A">
        <w:rPr>
          <w:rFonts w:ascii="Times New Roman" w:hAnsi="Times New Roman" w:cs="Times New Roman"/>
          <w:sz w:val="24"/>
          <w:szCs w:val="24"/>
        </w:rPr>
        <w:t xml:space="preserve">, </w:t>
      </w:r>
      <w:r w:rsidR="009218B7" w:rsidRPr="0008486A">
        <w:rPr>
          <w:rFonts w:ascii="Times New Roman" w:hAnsi="Times New Roman" w:cs="Times New Roman"/>
          <w:sz w:val="24"/>
          <w:szCs w:val="24"/>
        </w:rPr>
        <w:t>uzdolnień i talentów uczniów,</w:t>
      </w:r>
    </w:p>
    <w:p w14:paraId="71651C03" w14:textId="6015A821" w:rsidR="0008486A" w:rsidRPr="0008486A" w:rsidRDefault="009218B7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86A">
        <w:rPr>
          <w:rFonts w:ascii="Times New Roman" w:hAnsi="Times New Roman" w:cs="Times New Roman"/>
          <w:sz w:val="24"/>
          <w:szCs w:val="24"/>
        </w:rPr>
        <w:t>wszechstronny i harmonijny rozwój każdego z nich,</w:t>
      </w:r>
    </w:p>
    <w:p w14:paraId="7EE28029" w14:textId="72D9B79B" w:rsidR="0008486A" w:rsidRPr="0008486A" w:rsidRDefault="009218B7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86A">
        <w:rPr>
          <w:rFonts w:ascii="Times New Roman" w:hAnsi="Times New Roman" w:cs="Times New Roman"/>
          <w:sz w:val="24"/>
          <w:szCs w:val="24"/>
        </w:rPr>
        <w:t>tworzenie warunków sprzyjających osiąganiu sukcesów,</w:t>
      </w:r>
    </w:p>
    <w:p w14:paraId="42849DDB" w14:textId="3F004B52" w:rsidR="00EA27BC" w:rsidRPr="0008486A" w:rsidRDefault="009218B7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86A">
        <w:rPr>
          <w:rFonts w:ascii="Times New Roman" w:hAnsi="Times New Roman" w:cs="Times New Roman"/>
          <w:sz w:val="24"/>
          <w:szCs w:val="24"/>
        </w:rPr>
        <w:t xml:space="preserve"> promowanie osiągnięć</w:t>
      </w:r>
      <w:r w:rsidR="0008486A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217E9B3D" w14:textId="04D81756" w:rsidR="002F3F03" w:rsidRDefault="00AE4CF3" w:rsidP="00C21671">
      <w:p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16C0" w:rsidRPr="006016C0">
        <w:t xml:space="preserve"> </w:t>
      </w:r>
      <w:r w:rsidR="00052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B566" w14:textId="2D598680" w:rsidR="00367199" w:rsidRPr="00B92640" w:rsidRDefault="00A869AF" w:rsidP="00E3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1B7" w:rsidRPr="00B92640">
        <w:rPr>
          <w:rFonts w:ascii="Times New Roman" w:hAnsi="Times New Roman" w:cs="Times New Roman"/>
          <w:sz w:val="24"/>
          <w:szCs w:val="24"/>
        </w:rPr>
        <w:t xml:space="preserve">Zespół Szkół nr 12 od wielu lat ma </w:t>
      </w:r>
      <w:r w:rsidR="00084299" w:rsidRPr="00B92640">
        <w:rPr>
          <w:rFonts w:ascii="Times New Roman" w:hAnsi="Times New Roman" w:cs="Times New Roman"/>
          <w:sz w:val="24"/>
          <w:szCs w:val="24"/>
        </w:rPr>
        <w:t xml:space="preserve">szeroką ofertę zajęć pozalekcyjnych, na których </w:t>
      </w:r>
      <w:r w:rsidR="00367199" w:rsidRPr="00B92640">
        <w:rPr>
          <w:rFonts w:ascii="Times New Roman" w:hAnsi="Times New Roman" w:cs="Times New Roman"/>
          <w:sz w:val="24"/>
          <w:szCs w:val="24"/>
        </w:rPr>
        <w:t xml:space="preserve"> uczniowie </w:t>
      </w:r>
      <w:r w:rsidR="00084299" w:rsidRPr="00B92640">
        <w:rPr>
          <w:rFonts w:ascii="Times New Roman" w:hAnsi="Times New Roman" w:cs="Times New Roman"/>
          <w:sz w:val="24"/>
          <w:szCs w:val="24"/>
        </w:rPr>
        <w:t>mogą rozwijać swoje zainteresowania</w:t>
      </w:r>
      <w:r w:rsidR="00824921" w:rsidRPr="00B92640">
        <w:rPr>
          <w:rFonts w:ascii="Times New Roman" w:hAnsi="Times New Roman" w:cs="Times New Roman"/>
          <w:sz w:val="24"/>
          <w:szCs w:val="24"/>
        </w:rPr>
        <w:t xml:space="preserve">, </w:t>
      </w:r>
      <w:r w:rsidR="00084299" w:rsidRPr="00B92640">
        <w:rPr>
          <w:rFonts w:ascii="Times New Roman" w:hAnsi="Times New Roman" w:cs="Times New Roman"/>
          <w:sz w:val="24"/>
          <w:szCs w:val="24"/>
        </w:rPr>
        <w:t>zdolności</w:t>
      </w:r>
      <w:r w:rsidR="00824921" w:rsidRPr="00B92640">
        <w:rPr>
          <w:rFonts w:ascii="Times New Roman" w:hAnsi="Times New Roman" w:cs="Times New Roman"/>
          <w:sz w:val="24"/>
          <w:szCs w:val="24"/>
        </w:rPr>
        <w:t xml:space="preserve"> talenty</w:t>
      </w:r>
      <w:r w:rsidR="00084299" w:rsidRPr="00B92640">
        <w:rPr>
          <w:rFonts w:ascii="Times New Roman" w:hAnsi="Times New Roman" w:cs="Times New Roman"/>
          <w:sz w:val="24"/>
          <w:szCs w:val="24"/>
        </w:rPr>
        <w:t>.</w:t>
      </w:r>
    </w:p>
    <w:p w14:paraId="5F59907F" w14:textId="62F32278" w:rsidR="00824921" w:rsidRPr="003C0E0E" w:rsidRDefault="00084299" w:rsidP="00E3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E">
        <w:rPr>
          <w:rFonts w:ascii="Times New Roman" w:hAnsi="Times New Roman" w:cs="Times New Roman"/>
          <w:sz w:val="24"/>
          <w:szCs w:val="24"/>
        </w:rPr>
        <w:t>Są to mi.:</w:t>
      </w:r>
      <w:r w:rsidR="00367199" w:rsidRPr="003C0E0E">
        <w:rPr>
          <w:rFonts w:ascii="Times New Roman" w:hAnsi="Times New Roman" w:cs="Times New Roman"/>
          <w:sz w:val="24"/>
          <w:szCs w:val="24"/>
        </w:rPr>
        <w:t xml:space="preserve"> warsztaty tańca karaibskiego, z</w:t>
      </w:r>
      <w:r w:rsidRPr="003C0E0E">
        <w:rPr>
          <w:rFonts w:ascii="Times New Roman" w:hAnsi="Times New Roman" w:cs="Times New Roman"/>
          <w:sz w:val="24"/>
          <w:szCs w:val="24"/>
        </w:rPr>
        <w:t>ajęcia taneczne;</w:t>
      </w:r>
      <w:r w:rsidR="00367199" w:rsidRPr="003C0E0E">
        <w:rPr>
          <w:rFonts w:ascii="Times New Roman" w:hAnsi="Times New Roman" w:cs="Times New Roman"/>
          <w:sz w:val="24"/>
          <w:szCs w:val="24"/>
        </w:rPr>
        <w:t xml:space="preserve"> </w:t>
      </w:r>
      <w:r w:rsidR="00044546" w:rsidRPr="003C0E0E">
        <w:rPr>
          <w:rFonts w:ascii="Times New Roman" w:hAnsi="Times New Roman" w:cs="Times New Roman"/>
          <w:sz w:val="24"/>
          <w:szCs w:val="24"/>
        </w:rPr>
        <w:t>warsztaty krawieckie, koło plastyczne, kółko teatralne dla klas I -III</w:t>
      </w:r>
      <w:r w:rsidR="00613E4E" w:rsidRPr="003C0E0E">
        <w:rPr>
          <w:rFonts w:ascii="Times New Roman" w:hAnsi="Times New Roman" w:cs="Times New Roman"/>
          <w:sz w:val="24"/>
          <w:szCs w:val="24"/>
        </w:rPr>
        <w:t>,</w:t>
      </w:r>
      <w:r w:rsidR="006913F8">
        <w:rPr>
          <w:rFonts w:ascii="Times New Roman" w:hAnsi="Times New Roman" w:cs="Times New Roman"/>
          <w:sz w:val="24"/>
          <w:szCs w:val="24"/>
        </w:rPr>
        <w:t xml:space="preserve"> zajęcia informatyczne</w:t>
      </w:r>
      <w:r w:rsidR="00012981">
        <w:rPr>
          <w:rFonts w:ascii="Times New Roman" w:hAnsi="Times New Roman" w:cs="Times New Roman"/>
          <w:sz w:val="24"/>
          <w:szCs w:val="24"/>
        </w:rPr>
        <w:t>,</w:t>
      </w:r>
      <w:r w:rsidR="00B92640">
        <w:rPr>
          <w:rFonts w:ascii="Times New Roman" w:hAnsi="Times New Roman" w:cs="Times New Roman"/>
          <w:sz w:val="24"/>
          <w:szCs w:val="24"/>
        </w:rPr>
        <w:t xml:space="preserve"> szkolny chór,</w:t>
      </w:r>
      <w:r w:rsidR="00613E4E" w:rsidRPr="003C0E0E">
        <w:rPr>
          <w:rFonts w:ascii="Times New Roman" w:hAnsi="Times New Roman" w:cs="Times New Roman"/>
          <w:sz w:val="24"/>
          <w:szCs w:val="24"/>
        </w:rPr>
        <w:t xml:space="preserve"> prowadzony jest trening umiejętności społecznych</w:t>
      </w:r>
      <w:r w:rsidR="00C843B3" w:rsidRPr="003C0E0E">
        <w:rPr>
          <w:rFonts w:ascii="Times New Roman" w:hAnsi="Times New Roman" w:cs="Times New Roman"/>
          <w:sz w:val="24"/>
          <w:szCs w:val="24"/>
        </w:rPr>
        <w:t xml:space="preserve"> oraz Szkolny teatrzyk </w:t>
      </w:r>
      <w:proofErr w:type="spellStart"/>
      <w:r w:rsidR="00C843B3" w:rsidRPr="003C0E0E">
        <w:rPr>
          <w:rFonts w:ascii="Times New Roman" w:hAnsi="Times New Roman" w:cs="Times New Roman"/>
          <w:sz w:val="24"/>
          <w:szCs w:val="24"/>
        </w:rPr>
        <w:t>Pegazik</w:t>
      </w:r>
      <w:proofErr w:type="spellEnd"/>
      <w:r w:rsidR="00C843B3" w:rsidRPr="003C0E0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843B3" w:rsidRPr="003C0E0E">
        <w:rPr>
          <w:rFonts w:ascii="Times New Roman" w:hAnsi="Times New Roman" w:cs="Times New Roman"/>
          <w:sz w:val="24"/>
          <w:szCs w:val="24"/>
        </w:rPr>
        <w:t>Bajdurka</w:t>
      </w:r>
      <w:proofErr w:type="spellEnd"/>
      <w:r w:rsidR="00824921" w:rsidRPr="003C0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7F22A" w14:textId="6CE6B118" w:rsidR="00824921" w:rsidRPr="003C0E0E" w:rsidRDefault="00824921" w:rsidP="00E3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E">
        <w:rPr>
          <w:rFonts w:ascii="Times New Roman" w:hAnsi="Times New Roman" w:cs="Times New Roman"/>
          <w:sz w:val="24"/>
          <w:szCs w:val="24"/>
        </w:rPr>
        <w:t>W naszej placówce odbywają się równi</w:t>
      </w:r>
      <w:r w:rsidR="00456E2A" w:rsidRPr="003C0E0E">
        <w:rPr>
          <w:rFonts w:ascii="Times New Roman" w:hAnsi="Times New Roman" w:cs="Times New Roman"/>
          <w:sz w:val="24"/>
          <w:szCs w:val="24"/>
        </w:rPr>
        <w:t xml:space="preserve">eż zajęcia karate, </w:t>
      </w:r>
      <w:r w:rsidR="00B92640">
        <w:rPr>
          <w:rFonts w:ascii="Times New Roman" w:hAnsi="Times New Roman" w:cs="Times New Roman"/>
          <w:sz w:val="24"/>
          <w:szCs w:val="24"/>
        </w:rPr>
        <w:t xml:space="preserve">zajęcia z </w:t>
      </w:r>
      <w:r w:rsidR="00456E2A" w:rsidRPr="003C0E0E">
        <w:rPr>
          <w:rFonts w:ascii="Times New Roman" w:hAnsi="Times New Roman" w:cs="Times New Roman"/>
          <w:sz w:val="24"/>
          <w:szCs w:val="24"/>
        </w:rPr>
        <w:t>tańca nowoczesnego</w:t>
      </w:r>
      <w:r w:rsidR="00B92640">
        <w:rPr>
          <w:rFonts w:ascii="Times New Roman" w:hAnsi="Times New Roman" w:cs="Times New Roman"/>
          <w:sz w:val="24"/>
          <w:szCs w:val="24"/>
        </w:rPr>
        <w:t>, z robotyki</w:t>
      </w:r>
      <w:r w:rsidR="00317C5C" w:rsidRPr="003C0E0E">
        <w:rPr>
          <w:rFonts w:ascii="Times New Roman" w:hAnsi="Times New Roman" w:cs="Times New Roman"/>
          <w:sz w:val="24"/>
          <w:szCs w:val="24"/>
        </w:rPr>
        <w:t xml:space="preserve"> oraz treningi piłki nożnej i koszykówki.</w:t>
      </w:r>
      <w:r w:rsidR="009326D9">
        <w:rPr>
          <w:rFonts w:ascii="Times New Roman" w:hAnsi="Times New Roman" w:cs="Times New Roman"/>
          <w:sz w:val="24"/>
          <w:szCs w:val="24"/>
        </w:rPr>
        <w:t xml:space="preserve"> Wychowawcy świetlicy szkolnej od kilku lat co roku w maju organizują szkolną edycję Mam Talent, w której aktywnie uczestniczą uzdolnieni uczniowie z klas młodszych.</w:t>
      </w:r>
    </w:p>
    <w:p w14:paraId="39C600C7" w14:textId="3A36431F" w:rsidR="00881640" w:rsidRPr="003C0E0E" w:rsidRDefault="00881640" w:rsidP="00E3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0E">
        <w:rPr>
          <w:rFonts w:ascii="Times New Roman" w:hAnsi="Times New Roman" w:cs="Times New Roman"/>
          <w:sz w:val="24"/>
          <w:szCs w:val="24"/>
        </w:rPr>
        <w:t xml:space="preserve">Każdy uczeń ma możliwość znaleźć coś odpowiedniego dla siebie, rozwijać swoje zdolności i odnosić sukcesy. Dzieci każdego roku biorą udział w licznych konkursach i przeglądach na szczeblu szkoły, </w:t>
      </w:r>
      <w:r w:rsidR="00D96412" w:rsidRPr="003C0E0E">
        <w:rPr>
          <w:rFonts w:ascii="Times New Roman" w:hAnsi="Times New Roman" w:cs="Times New Roman"/>
          <w:sz w:val="24"/>
          <w:szCs w:val="24"/>
        </w:rPr>
        <w:t>powiatu</w:t>
      </w:r>
      <w:r w:rsidRPr="003C0E0E">
        <w:rPr>
          <w:rFonts w:ascii="Times New Roman" w:hAnsi="Times New Roman" w:cs="Times New Roman"/>
          <w:sz w:val="24"/>
          <w:szCs w:val="24"/>
        </w:rPr>
        <w:t xml:space="preserve">, województwa, a nawet kraju i odnoszą mniejsze i większe sukcesy. Do najważniejszych konkursów cyklicznych, w których nasi uczniowie zdobywają nagrody należą mi.: Międzynarodowy Konkurs "Kangur Matematyczny", </w:t>
      </w:r>
      <w:r w:rsidR="006032BD" w:rsidRPr="003C0E0E">
        <w:rPr>
          <w:rFonts w:ascii="Times New Roman" w:hAnsi="Times New Roman" w:cs="Times New Roman"/>
          <w:sz w:val="24"/>
          <w:szCs w:val="24"/>
        </w:rPr>
        <w:t>Ogólnopolski Konkurs Matematyczny</w:t>
      </w:r>
      <w:r w:rsidR="00B9264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032BD" w:rsidRPr="003C0E0E">
        <w:rPr>
          <w:rFonts w:ascii="Times New Roman" w:hAnsi="Times New Roman" w:cs="Times New Roman"/>
          <w:sz w:val="24"/>
          <w:szCs w:val="24"/>
        </w:rPr>
        <w:t>Alfik</w:t>
      </w:r>
      <w:proofErr w:type="spellEnd"/>
      <w:r w:rsidR="00B92640">
        <w:rPr>
          <w:rFonts w:ascii="Times New Roman" w:hAnsi="Times New Roman" w:cs="Times New Roman"/>
          <w:sz w:val="24"/>
          <w:szCs w:val="24"/>
        </w:rPr>
        <w:t>”</w:t>
      </w:r>
      <w:r w:rsidR="006032BD" w:rsidRPr="003C0E0E">
        <w:rPr>
          <w:rFonts w:ascii="Times New Roman" w:hAnsi="Times New Roman" w:cs="Times New Roman"/>
          <w:sz w:val="24"/>
          <w:szCs w:val="24"/>
        </w:rPr>
        <w:t>,</w:t>
      </w:r>
      <w:r w:rsidR="00B404B6" w:rsidRPr="003C0E0E">
        <w:rPr>
          <w:rFonts w:ascii="Times New Roman" w:hAnsi="Times New Roman" w:cs="Times New Roman"/>
          <w:sz w:val="24"/>
          <w:szCs w:val="24"/>
        </w:rPr>
        <w:t xml:space="preserve"> Ogólnopolski Konkurs Humanistyczny OMNIBUS, </w:t>
      </w:r>
      <w:r w:rsidR="00A44753" w:rsidRPr="003C0E0E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96412" w:rsidRPr="003C0E0E">
        <w:rPr>
          <w:rFonts w:ascii="Times New Roman" w:hAnsi="Times New Roman" w:cs="Times New Roman"/>
          <w:sz w:val="24"/>
          <w:szCs w:val="24"/>
        </w:rPr>
        <w:t>Konkurs Ortograficzny „Ortografia bez tajemnic”</w:t>
      </w:r>
      <w:r w:rsidR="00426DA3" w:rsidRPr="003C0E0E">
        <w:rPr>
          <w:rFonts w:ascii="Times New Roman" w:hAnsi="Times New Roman" w:cs="Times New Roman"/>
          <w:sz w:val="24"/>
          <w:szCs w:val="24"/>
        </w:rPr>
        <w:t>,</w:t>
      </w:r>
      <w:r w:rsidR="00B92640">
        <w:rPr>
          <w:rFonts w:ascii="Times New Roman" w:hAnsi="Times New Roman" w:cs="Times New Roman"/>
          <w:sz w:val="24"/>
          <w:szCs w:val="24"/>
        </w:rPr>
        <w:t xml:space="preserve"> Ogólnopolski Konkurs Matematyczny „Leon”, </w:t>
      </w:r>
      <w:r w:rsidR="007D32BC">
        <w:rPr>
          <w:rFonts w:ascii="Times New Roman" w:hAnsi="Times New Roman" w:cs="Times New Roman"/>
          <w:sz w:val="24"/>
          <w:szCs w:val="24"/>
        </w:rPr>
        <w:t xml:space="preserve"> Ogólnopolski Konkurs Humanistyczny, Matematyczny i z języka angielskiego „Orzeł”, Ogólnopolski Konkurs „Fox”,</w:t>
      </w:r>
      <w:r w:rsidR="00426DA3" w:rsidRPr="003C0E0E">
        <w:rPr>
          <w:rFonts w:ascii="Times New Roman" w:hAnsi="Times New Roman" w:cs="Times New Roman"/>
          <w:sz w:val="24"/>
          <w:szCs w:val="24"/>
        </w:rPr>
        <w:t xml:space="preserve"> Powiatowy Konkurs Czytelniczy</w:t>
      </w:r>
      <w:r w:rsidR="007D32BC">
        <w:rPr>
          <w:rFonts w:ascii="Times New Roman" w:hAnsi="Times New Roman" w:cs="Times New Roman"/>
          <w:sz w:val="24"/>
          <w:szCs w:val="24"/>
        </w:rPr>
        <w:t xml:space="preserve"> „Tak czytam”</w:t>
      </w:r>
      <w:r w:rsidR="00426DA3" w:rsidRPr="003C0E0E">
        <w:rPr>
          <w:rFonts w:ascii="Times New Roman" w:hAnsi="Times New Roman" w:cs="Times New Roman"/>
          <w:sz w:val="24"/>
          <w:szCs w:val="24"/>
        </w:rPr>
        <w:t xml:space="preserve"> </w:t>
      </w:r>
      <w:r w:rsidR="003C0E0E" w:rsidRPr="003C0E0E">
        <w:rPr>
          <w:rFonts w:ascii="Times New Roman" w:hAnsi="Times New Roman" w:cs="Times New Roman"/>
          <w:sz w:val="24"/>
          <w:szCs w:val="24"/>
        </w:rPr>
        <w:t>czy Wojewódzki Konkurs Recytatorski.</w:t>
      </w:r>
    </w:p>
    <w:p w14:paraId="47A0EB81" w14:textId="762351E8" w:rsidR="009326D9" w:rsidRDefault="007D32BC" w:rsidP="00E33D8F">
      <w:pPr>
        <w:spacing w:after="0" w:line="240" w:lineRule="auto"/>
        <w:jc w:val="both"/>
      </w:pPr>
      <w:r w:rsidRPr="009326D9">
        <w:rPr>
          <w:rFonts w:ascii="Times New Roman" w:hAnsi="Times New Roman" w:cs="Times New Roman"/>
          <w:sz w:val="24"/>
          <w:szCs w:val="24"/>
        </w:rPr>
        <w:t xml:space="preserve">13 stycznia w Zespole Szkół nr 12  miał miejsce </w:t>
      </w:r>
      <w:r w:rsidRPr="009326D9">
        <w:rPr>
          <w:rFonts w:ascii="Times New Roman" w:hAnsi="Times New Roman" w:cs="Times New Roman"/>
          <w:b/>
          <w:bCs/>
          <w:sz w:val="24"/>
          <w:szCs w:val="24"/>
        </w:rPr>
        <w:t>Szkolny Dzień Talentu</w:t>
      </w:r>
      <w:r w:rsidRPr="009326D9">
        <w:rPr>
          <w:rFonts w:ascii="Times New Roman" w:hAnsi="Times New Roman" w:cs="Times New Roman"/>
          <w:sz w:val="24"/>
          <w:szCs w:val="24"/>
        </w:rPr>
        <w:t xml:space="preserve">. Konkurs ogłoszony został na początku grudnia. Uczniowie klas I – III do 4 stycznia mogli zgłaszać chęć udziału w konkursie. W czasie przerwy </w:t>
      </w:r>
      <w:r w:rsidR="00115108" w:rsidRPr="009326D9">
        <w:rPr>
          <w:rFonts w:ascii="Times New Roman" w:hAnsi="Times New Roman" w:cs="Times New Roman"/>
          <w:sz w:val="24"/>
          <w:szCs w:val="24"/>
        </w:rPr>
        <w:t xml:space="preserve">świątecznej </w:t>
      </w:r>
      <w:r w:rsidRPr="009326D9">
        <w:rPr>
          <w:rFonts w:ascii="Times New Roman" w:hAnsi="Times New Roman" w:cs="Times New Roman"/>
          <w:sz w:val="24"/>
          <w:szCs w:val="24"/>
        </w:rPr>
        <w:t xml:space="preserve">był czas na doszlifowanie swoich umiejętności. Do konkursu zgłosiło się </w:t>
      </w:r>
      <w:r w:rsidR="00115108" w:rsidRPr="009326D9">
        <w:rPr>
          <w:rFonts w:ascii="Times New Roman" w:hAnsi="Times New Roman" w:cs="Times New Roman"/>
          <w:sz w:val="24"/>
          <w:szCs w:val="24"/>
        </w:rPr>
        <w:t>wielu uzdolnionych</w:t>
      </w:r>
      <w:r w:rsidRPr="009326D9">
        <w:rPr>
          <w:rFonts w:ascii="Times New Roman" w:hAnsi="Times New Roman" w:cs="Times New Roman"/>
          <w:sz w:val="24"/>
          <w:szCs w:val="24"/>
        </w:rPr>
        <w:t xml:space="preserve"> uczniów.</w:t>
      </w:r>
      <w:r w:rsidR="00115108" w:rsidRPr="009326D9">
        <w:rPr>
          <w:rFonts w:ascii="Times New Roman" w:hAnsi="Times New Roman" w:cs="Times New Roman"/>
          <w:sz w:val="24"/>
          <w:szCs w:val="24"/>
        </w:rPr>
        <w:t xml:space="preserve"> D</w:t>
      </w:r>
      <w:r w:rsidRPr="009326D9">
        <w:rPr>
          <w:rFonts w:ascii="Times New Roman" w:hAnsi="Times New Roman" w:cs="Times New Roman"/>
          <w:sz w:val="24"/>
          <w:szCs w:val="24"/>
        </w:rPr>
        <w:t xml:space="preserve">zieci prezentowały swoje zdolności, talenty </w:t>
      </w:r>
      <w:r w:rsidR="009326D9">
        <w:rPr>
          <w:rFonts w:ascii="Times New Roman" w:hAnsi="Times New Roman" w:cs="Times New Roman"/>
          <w:sz w:val="24"/>
          <w:szCs w:val="24"/>
        </w:rPr>
        <w:t xml:space="preserve">i </w:t>
      </w:r>
      <w:r w:rsidRPr="009326D9">
        <w:rPr>
          <w:rFonts w:ascii="Times New Roman" w:hAnsi="Times New Roman" w:cs="Times New Roman"/>
          <w:sz w:val="24"/>
          <w:szCs w:val="24"/>
        </w:rPr>
        <w:t>umiejętności w różnych kategoriach.</w:t>
      </w:r>
      <w:r w:rsidR="00115108" w:rsidRPr="009326D9">
        <w:rPr>
          <w:rFonts w:ascii="Times New Roman" w:hAnsi="Times New Roman" w:cs="Times New Roman"/>
          <w:sz w:val="24"/>
          <w:szCs w:val="24"/>
        </w:rPr>
        <w:t xml:space="preserve"> </w:t>
      </w:r>
      <w:r w:rsidR="00115108" w:rsidRPr="009326D9">
        <w:rPr>
          <w:rFonts w:ascii="Times New Roman" w:hAnsi="Times New Roman" w:cs="Times New Roman"/>
          <w:sz w:val="24"/>
          <w:szCs w:val="24"/>
        </w:rPr>
        <w:lastRenderedPageBreak/>
        <w:t xml:space="preserve">Były </w:t>
      </w:r>
      <w:r w:rsidRPr="009326D9">
        <w:rPr>
          <w:rFonts w:ascii="Times New Roman" w:hAnsi="Times New Roman" w:cs="Times New Roman"/>
          <w:sz w:val="24"/>
          <w:szCs w:val="24"/>
        </w:rPr>
        <w:t xml:space="preserve">występy taneczne, recytatorskie, sportowe, muzyczne, a nawet pokaz </w:t>
      </w:r>
      <w:r w:rsidR="00115108" w:rsidRPr="009326D9">
        <w:rPr>
          <w:rFonts w:ascii="Times New Roman" w:hAnsi="Times New Roman" w:cs="Times New Roman"/>
          <w:sz w:val="24"/>
          <w:szCs w:val="24"/>
        </w:rPr>
        <w:t>z robotyki</w:t>
      </w:r>
      <w:r w:rsidR="009326D9">
        <w:rPr>
          <w:rFonts w:ascii="Times New Roman" w:hAnsi="Times New Roman" w:cs="Times New Roman"/>
          <w:sz w:val="24"/>
          <w:szCs w:val="24"/>
        </w:rPr>
        <w:t xml:space="preserve"> i karate tradycyjnego</w:t>
      </w:r>
      <w:r w:rsidRPr="009326D9">
        <w:rPr>
          <w:rFonts w:ascii="Times New Roman" w:hAnsi="Times New Roman" w:cs="Times New Roman"/>
          <w:sz w:val="24"/>
          <w:szCs w:val="24"/>
        </w:rPr>
        <w:t xml:space="preserve">. </w:t>
      </w:r>
      <w:r w:rsidR="00115108" w:rsidRPr="009326D9">
        <w:rPr>
          <w:rFonts w:ascii="Times New Roman" w:hAnsi="Times New Roman" w:cs="Times New Roman"/>
          <w:sz w:val="24"/>
          <w:szCs w:val="24"/>
        </w:rPr>
        <w:t xml:space="preserve">Występy </w:t>
      </w:r>
      <w:r w:rsidRPr="009326D9">
        <w:rPr>
          <w:rFonts w:ascii="Times New Roman" w:hAnsi="Times New Roman" w:cs="Times New Roman"/>
          <w:sz w:val="24"/>
          <w:szCs w:val="24"/>
        </w:rPr>
        <w:t xml:space="preserve">swoich kolegów podziwiali uczniowie klas młodszych i </w:t>
      </w:r>
      <w:r w:rsidR="00115108" w:rsidRPr="009326D9">
        <w:rPr>
          <w:rFonts w:ascii="Times New Roman" w:hAnsi="Times New Roman" w:cs="Times New Roman"/>
          <w:sz w:val="24"/>
          <w:szCs w:val="24"/>
        </w:rPr>
        <w:t>wychowawcy</w:t>
      </w:r>
      <w:r w:rsidRPr="009326D9">
        <w:rPr>
          <w:rFonts w:ascii="Times New Roman" w:hAnsi="Times New Roman" w:cs="Times New Roman"/>
          <w:sz w:val="24"/>
          <w:szCs w:val="24"/>
        </w:rPr>
        <w:t>. Wszyscy z wielkim zainteresowaniem śledzili zmagania uczestników</w:t>
      </w:r>
      <w:r w:rsidR="00115108" w:rsidRPr="009326D9">
        <w:rPr>
          <w:rFonts w:ascii="Times New Roman" w:hAnsi="Times New Roman" w:cs="Times New Roman"/>
          <w:sz w:val="24"/>
          <w:szCs w:val="24"/>
        </w:rPr>
        <w:t xml:space="preserve">, </w:t>
      </w:r>
      <w:r w:rsidRPr="009326D9">
        <w:rPr>
          <w:rFonts w:ascii="Times New Roman" w:hAnsi="Times New Roman" w:cs="Times New Roman"/>
          <w:sz w:val="24"/>
          <w:szCs w:val="24"/>
        </w:rPr>
        <w:t>mocno ich dopingowal</w:t>
      </w:r>
      <w:r w:rsidR="00115108" w:rsidRPr="009326D9">
        <w:rPr>
          <w:rFonts w:ascii="Times New Roman" w:hAnsi="Times New Roman" w:cs="Times New Roman"/>
          <w:sz w:val="24"/>
          <w:szCs w:val="24"/>
        </w:rPr>
        <w:t>i brawami nagradzali i</w:t>
      </w:r>
      <w:r w:rsidR="00115108">
        <w:t>ch występ</w:t>
      </w:r>
      <w:r w:rsidR="009326D9">
        <w:t>.</w:t>
      </w:r>
      <w:r>
        <w:t>.</w:t>
      </w:r>
    </w:p>
    <w:p w14:paraId="1ADD7713" w14:textId="77777777" w:rsidR="009326D9" w:rsidRDefault="009326D9" w:rsidP="00E33D8F">
      <w:pPr>
        <w:spacing w:after="0" w:line="240" w:lineRule="auto"/>
        <w:jc w:val="both"/>
      </w:pPr>
    </w:p>
    <w:p w14:paraId="1B1B09E2" w14:textId="36FC228F" w:rsidR="002E199E" w:rsidRPr="00FD2554" w:rsidRDefault="002E199E" w:rsidP="00FD255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554">
        <w:rPr>
          <w:rFonts w:ascii="Times New Roman" w:hAnsi="Times New Roman" w:cs="Times New Roman"/>
          <w:b/>
          <w:bCs/>
          <w:sz w:val="24"/>
          <w:szCs w:val="24"/>
        </w:rPr>
        <w:t xml:space="preserve">Podsumowując, należy podkreślić, że realizacja zadania </w:t>
      </w:r>
      <w:r w:rsidR="00951EA7" w:rsidRPr="00FD25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2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0A8" w:rsidRPr="00FD2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2554" w:rsidRPr="00FD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prowadzenie Dnia Talentu w szkole, podczas którego uczniowie mogli zaprezentować swoje talenty, np. muzyczne, taneczne, gimnastyczne, plastyczne, fotograficzne -</w:t>
      </w:r>
      <w:r w:rsidR="00FD2554" w:rsidRPr="00FD2554">
        <w:rPr>
          <w:rFonts w:ascii="Times New Roman" w:hAnsi="Times New Roman" w:cs="Times New Roman"/>
          <w:b/>
          <w:bCs/>
          <w:sz w:val="24"/>
          <w:szCs w:val="24"/>
        </w:rPr>
        <w:t xml:space="preserve"> przyniosła oczekiwane rezultaty - nasi uczniowie</w:t>
      </w:r>
      <w:r w:rsidR="00FD25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56F55F" w14:textId="36BA118C" w:rsidR="002E199E" w:rsidRDefault="00951EA7" w:rsidP="002E199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ą zauważyć u siebie indywidualne zdolności i predyspozycje</w:t>
      </w:r>
      <w:r w:rsidR="002E199E">
        <w:rPr>
          <w:rFonts w:ascii="Times New Roman" w:hAnsi="Times New Roman" w:cs="Times New Roman"/>
          <w:sz w:val="24"/>
          <w:szCs w:val="24"/>
        </w:rPr>
        <w:t>;</w:t>
      </w:r>
    </w:p>
    <w:p w14:paraId="5E102848" w14:textId="61EAE15C" w:rsidR="002E199E" w:rsidRDefault="00951EA7" w:rsidP="002E199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ą wykorzystać je i </w:t>
      </w:r>
      <w:r w:rsidR="00FD2554">
        <w:rPr>
          <w:rFonts w:ascii="Times New Roman" w:hAnsi="Times New Roman" w:cs="Times New Roman"/>
          <w:sz w:val="24"/>
          <w:szCs w:val="24"/>
        </w:rPr>
        <w:t>lepiej rozwijać</w:t>
      </w:r>
      <w:r w:rsidR="002E19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388255" w14:textId="1545D264" w:rsidR="00707A94" w:rsidRDefault="00FD2554" w:rsidP="002E199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ą to co naprawdę lubią i co sprawia im wielką przyjemność;</w:t>
      </w:r>
    </w:p>
    <w:p w14:paraId="0E568B67" w14:textId="7FB53D02" w:rsidR="00707A94" w:rsidRPr="005214AF" w:rsidRDefault="00FD2554" w:rsidP="005214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iej angażują się w swój osobisty rozwój i biorą odpowiedzialność za własny proces uczenia</w:t>
      </w:r>
      <w:r w:rsidR="00707A94">
        <w:rPr>
          <w:rFonts w:ascii="Times New Roman" w:hAnsi="Times New Roman" w:cs="Times New Roman"/>
          <w:sz w:val="24"/>
          <w:szCs w:val="24"/>
        </w:rPr>
        <w:t>.</w:t>
      </w:r>
    </w:p>
    <w:p w14:paraId="05FD4B31" w14:textId="1A93C7F6" w:rsidR="00CB7C61" w:rsidRPr="00A5455F" w:rsidRDefault="0018240F" w:rsidP="00A5455F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1F68E8">
        <w:rPr>
          <w:b/>
          <w:bCs/>
          <w:u w:val="single"/>
        </w:rPr>
        <w:t xml:space="preserve">GALERIA ZDJĘĆ Z REALIZACJI ZADANIA NR </w:t>
      </w:r>
      <w:r w:rsidR="00A5455F">
        <w:rPr>
          <w:b/>
          <w:bCs/>
          <w:u w:val="single"/>
        </w:rPr>
        <w:t>3</w:t>
      </w:r>
    </w:p>
    <w:p w14:paraId="1548D9F1" w14:textId="62538531" w:rsidR="00CB7C61" w:rsidRDefault="00A5455F" w:rsidP="00A54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974561" wp14:editId="6FA9DB6B">
            <wp:extent cx="4875998" cy="4676775"/>
            <wp:effectExtent l="76200" t="76200" r="134620" b="123825"/>
            <wp:docPr id="3" name="Obraz 3" descr="Obraz zawierający podłoże, budynek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podłoże, budynek, pozując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0"/>
                    <a:stretch/>
                  </pic:blipFill>
                  <pic:spPr bwMode="auto">
                    <a:xfrm>
                      <a:off x="0" y="0"/>
                      <a:ext cx="4887971" cy="4688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833D" w14:textId="2C8BE155" w:rsidR="00A5455F" w:rsidRPr="00A5455F" w:rsidRDefault="00A5455F" w:rsidP="00A54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5F">
        <w:rPr>
          <w:rFonts w:ascii="Times New Roman" w:hAnsi="Times New Roman" w:cs="Times New Roman"/>
          <w:b/>
          <w:bCs/>
          <w:sz w:val="24"/>
          <w:szCs w:val="24"/>
        </w:rPr>
        <w:t>Półfinał świetlicowego konkursu „Mam talent”</w:t>
      </w:r>
    </w:p>
    <w:p w14:paraId="77B5A9AE" w14:textId="0F3B671C" w:rsidR="00CB7C61" w:rsidRDefault="00CB7C61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BDF1" w14:textId="3F30A3FD" w:rsidR="00CB7C61" w:rsidRDefault="00CB7C61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E7CB" w14:textId="4CA8B2BF" w:rsidR="00CB7C61" w:rsidRDefault="00CB7C61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874A" w14:textId="59E08466" w:rsidR="00CB7C61" w:rsidRDefault="00CB7C61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6D18" w14:textId="139A1519" w:rsidR="00CB7C61" w:rsidRDefault="00CB7C61" w:rsidP="00561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282C10" w14:textId="2C8F35AB" w:rsidR="00CA1557" w:rsidRPr="00A5455F" w:rsidRDefault="00A5455F" w:rsidP="00A54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5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ystępy gimnastyczek</w:t>
      </w:r>
      <w:r w:rsidR="00321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 pokazy karate tradycyjnego uczniów</w:t>
      </w:r>
      <w:r w:rsidRPr="00A5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z klasy 2 b</w:t>
      </w:r>
      <w:r w:rsidR="00321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7B506AB" w14:textId="6675F00E" w:rsidR="00CA1557" w:rsidRDefault="00CA1557" w:rsidP="00561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36021C" w14:textId="0A8BD81F" w:rsidR="00A86159" w:rsidRPr="00A86159" w:rsidRDefault="00BB5389" w:rsidP="00A54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EEC473" wp14:editId="10717C8A">
            <wp:extent cx="6096000" cy="4362312"/>
            <wp:effectExtent l="76200" t="76200" r="133350" b="13398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2" cy="4366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3034E" w14:textId="61DD9C99" w:rsidR="00C9566C" w:rsidRDefault="00BB5389" w:rsidP="00A54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2817970"/>
      <w:r>
        <w:rPr>
          <w:noProof/>
        </w:rPr>
        <w:lastRenderedPageBreak/>
        <w:drawing>
          <wp:inline distT="0" distB="0" distL="0" distR="0" wp14:anchorId="0D93C91F" wp14:editId="0682DF0E">
            <wp:extent cx="5324475" cy="3542665"/>
            <wp:effectExtent l="76200" t="76200" r="142875" b="13398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5332444" cy="35479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55F">
        <w:rPr>
          <w:noProof/>
        </w:rPr>
        <w:drawing>
          <wp:inline distT="0" distB="0" distL="0" distR="0" wp14:anchorId="0DCD839C" wp14:editId="3AF1B74B">
            <wp:extent cx="5381625" cy="4086225"/>
            <wp:effectExtent l="76200" t="76200" r="142875" b="142875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8791" r="13100" b="9211"/>
                    <a:stretch/>
                  </pic:blipFill>
                  <pic:spPr bwMode="auto">
                    <a:xfrm>
                      <a:off x="0" y="0"/>
                      <a:ext cx="5382784" cy="4087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519B" w14:textId="3E782C38" w:rsidR="00C9566C" w:rsidRDefault="00C9566C" w:rsidP="00767A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5F084" w14:textId="0FCA00FE" w:rsidR="00C9566C" w:rsidRDefault="00B83847" w:rsidP="00321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214175" wp14:editId="4565286D">
            <wp:extent cx="5476240" cy="3257119"/>
            <wp:effectExtent l="76200" t="76200" r="124460" b="13398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16628" r="17729" b="18015"/>
                    <a:stretch/>
                  </pic:blipFill>
                  <pic:spPr bwMode="auto">
                    <a:xfrm>
                      <a:off x="0" y="0"/>
                      <a:ext cx="5477224" cy="3257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D3C8" w14:textId="578CE74C" w:rsidR="007F1C23" w:rsidRPr="007F1C23" w:rsidRDefault="007F1C23" w:rsidP="00321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C23">
        <w:rPr>
          <w:rFonts w:ascii="Times New Roman" w:hAnsi="Times New Roman" w:cs="Times New Roman"/>
          <w:b/>
          <w:bCs/>
          <w:sz w:val="24"/>
          <w:szCs w:val="24"/>
        </w:rPr>
        <w:t>Koszykarki z 3 c.</w:t>
      </w:r>
    </w:p>
    <w:p w14:paraId="63CB9833" w14:textId="2345268E" w:rsidR="00C9566C" w:rsidRDefault="00B83847" w:rsidP="00321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057C2" wp14:editId="47E0A4A1">
            <wp:extent cx="6067425" cy="3571875"/>
            <wp:effectExtent l="76200" t="76200" r="123825" b="142875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14524" r="4098" b="13800"/>
                    <a:stretch/>
                  </pic:blipFill>
                  <pic:spPr bwMode="auto">
                    <a:xfrm>
                      <a:off x="0" y="0"/>
                      <a:ext cx="6068717" cy="3572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1F71" w14:textId="40A59023" w:rsidR="00B83847" w:rsidRDefault="00B83847" w:rsidP="007F1C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DD879" wp14:editId="505440F4">
            <wp:extent cx="5848350" cy="6981825"/>
            <wp:effectExtent l="76200" t="76200" r="133350" b="142875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7" b="5041"/>
                    <a:stretch/>
                  </pic:blipFill>
                  <pic:spPr bwMode="auto">
                    <a:xfrm>
                      <a:off x="0" y="0"/>
                      <a:ext cx="5849078" cy="69826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7560C" w14:textId="7F734FA3" w:rsidR="007F1C23" w:rsidRPr="007F1C23" w:rsidRDefault="007F1C23" w:rsidP="007F1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C23">
        <w:rPr>
          <w:rFonts w:ascii="Times New Roman" w:hAnsi="Times New Roman" w:cs="Times New Roman"/>
          <w:b/>
          <w:bCs/>
          <w:sz w:val="24"/>
          <w:szCs w:val="24"/>
        </w:rPr>
        <w:t>Pasjonat robotyki z klasy 3 c.</w:t>
      </w:r>
    </w:p>
    <w:p w14:paraId="74321674" w14:textId="38B631E9" w:rsidR="00B83847" w:rsidRDefault="007F1C23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CF9CF" w14:textId="259C4D09" w:rsidR="00046F21" w:rsidRDefault="00B83847" w:rsidP="00046F21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6F6DF" wp14:editId="68033F8E">
            <wp:extent cx="3199759" cy="4562475"/>
            <wp:effectExtent l="76200" t="76200" r="134620" b="123825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19029" r="29018" b="29468"/>
                    <a:stretch/>
                  </pic:blipFill>
                  <pic:spPr bwMode="auto">
                    <a:xfrm>
                      <a:off x="0" y="0"/>
                      <a:ext cx="3200664" cy="45637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F21">
        <w:rPr>
          <w:noProof/>
        </w:rPr>
        <w:lastRenderedPageBreak/>
        <w:drawing>
          <wp:inline distT="0" distB="0" distL="0" distR="0" wp14:anchorId="78440A8A" wp14:editId="041516E2">
            <wp:extent cx="6521101" cy="6152515"/>
            <wp:effectExtent l="76200" t="76200" r="127635" b="13398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4300" b="26258"/>
                    <a:stretch/>
                  </pic:blipFill>
                  <pic:spPr bwMode="auto">
                    <a:xfrm>
                      <a:off x="0" y="0"/>
                      <a:ext cx="6522067" cy="6153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3076" w14:textId="47A7A7DA" w:rsidR="00046F21" w:rsidRPr="00046F21" w:rsidRDefault="00046F21" w:rsidP="00046F21">
      <w:pPr>
        <w:tabs>
          <w:tab w:val="left" w:pos="538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F21">
        <w:rPr>
          <w:rFonts w:ascii="Times New Roman" w:hAnsi="Times New Roman" w:cs="Times New Roman"/>
          <w:b/>
          <w:bCs/>
          <w:sz w:val="24"/>
          <w:szCs w:val="24"/>
        </w:rPr>
        <w:t>Fani piłki nożnej z klasy 3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żonglerka piłką i podania</w:t>
      </w:r>
      <w:r w:rsidRPr="00046F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18CEF7" w14:textId="41A55AEC" w:rsidR="00B83847" w:rsidRDefault="00B83847" w:rsidP="00046F21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49065" wp14:editId="26F28A03">
            <wp:extent cx="6266816" cy="4742815"/>
            <wp:effectExtent l="76200" t="76200" r="133985" b="133985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" r="5685" b="4255"/>
                    <a:stretch/>
                  </pic:blipFill>
                  <pic:spPr bwMode="auto">
                    <a:xfrm>
                      <a:off x="0" y="0"/>
                      <a:ext cx="6268049" cy="4743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8DB5" w14:textId="7E96937B" w:rsidR="006D5BBC" w:rsidRDefault="00353A7C" w:rsidP="00582B54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E0EC9F" wp14:editId="31F8A2A0">
            <wp:extent cx="3666490" cy="5770706"/>
            <wp:effectExtent l="76200" t="76200" r="124460" b="135255"/>
            <wp:docPr id="14" name="Obraz 14" descr="Obraz zawierający podłoże, wewnątrz, sufit, gale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podłoże, wewnątrz, sufit, galeri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5" t="22778" r="21882" b="9578"/>
                    <a:stretch/>
                  </pic:blipFill>
                  <pic:spPr bwMode="auto">
                    <a:xfrm>
                      <a:off x="0" y="0"/>
                      <a:ext cx="3667402" cy="5772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D5BBC">
        <w:rPr>
          <w:noProof/>
        </w:rPr>
        <w:lastRenderedPageBreak/>
        <w:drawing>
          <wp:inline distT="0" distB="0" distL="0" distR="0" wp14:anchorId="5539C2C6" wp14:editId="2DFDE396">
            <wp:extent cx="4343400" cy="2713990"/>
            <wp:effectExtent l="76200" t="76200" r="133350" b="124460"/>
            <wp:docPr id="15" name="Obraz 15" descr="Obraz zawierający podłoże, wewnątrz, sport, młod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podłoże, wewnątrz, sport, młod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 t="9238" r="26322"/>
                    <a:stretch/>
                  </pic:blipFill>
                  <pic:spPr bwMode="auto">
                    <a:xfrm>
                      <a:off x="0" y="0"/>
                      <a:ext cx="4344047" cy="2714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5BA9C" w14:textId="37426A54" w:rsidR="006D5BBC" w:rsidRPr="006D5BBC" w:rsidRDefault="006D5BBC" w:rsidP="006D5BBC">
      <w:pPr>
        <w:tabs>
          <w:tab w:val="left" w:pos="538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BC">
        <w:rPr>
          <w:rFonts w:ascii="Times New Roman" w:hAnsi="Times New Roman" w:cs="Times New Roman"/>
          <w:b/>
          <w:bCs/>
          <w:sz w:val="24"/>
          <w:szCs w:val="24"/>
        </w:rPr>
        <w:t>Pokazy taneczne uczniów z klasy 3 e.</w:t>
      </w:r>
    </w:p>
    <w:p w14:paraId="59797D06" w14:textId="24BE2E57" w:rsidR="00353A7C" w:rsidRDefault="00353A7C" w:rsidP="00353A7C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14:paraId="2F048D4F" w14:textId="5CADD109" w:rsidR="00353A7C" w:rsidRDefault="00353A7C" w:rsidP="00353A7C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14:paraId="13392F19" w14:textId="77777777" w:rsidR="00353A7C" w:rsidRDefault="00353A7C" w:rsidP="00353A7C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14:paraId="392B986F" w14:textId="71A4C420" w:rsidR="00B83847" w:rsidRDefault="00B83847" w:rsidP="00767A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04F5F0" w14:textId="77777777" w:rsidR="00582B54" w:rsidRDefault="00582B54" w:rsidP="00767A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A6D272" w14:textId="50C88F3B" w:rsidR="00767A34" w:rsidRPr="00FC5E0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3DE4550D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Wice</w:t>
      </w:r>
      <w:r w:rsidRPr="00FC5E04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klas I -III </w:t>
      </w:r>
      <w:r w:rsidRPr="00F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5E04">
        <w:rPr>
          <w:rFonts w:ascii="Times New Roman" w:hAnsi="Times New Roman" w:cs="Times New Roman"/>
          <w:sz w:val="24"/>
          <w:szCs w:val="24"/>
        </w:rPr>
        <w:t xml:space="preserve">neta </w:t>
      </w:r>
      <w:proofErr w:type="spellStart"/>
      <w:r w:rsidRPr="00FC5E04">
        <w:rPr>
          <w:rFonts w:ascii="Times New Roman" w:hAnsi="Times New Roman" w:cs="Times New Roman"/>
          <w:sz w:val="24"/>
          <w:szCs w:val="24"/>
        </w:rPr>
        <w:t>Dams</w:t>
      </w:r>
      <w:proofErr w:type="spellEnd"/>
    </w:p>
    <w:p w14:paraId="7B9FB474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38DAB316" w14:textId="77777777" w:rsidR="00767A34" w:rsidRPr="008867D8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bookmarkEnd w:id="1"/>
    <w:p w14:paraId="62D77B6C" w14:textId="77777777" w:rsidR="00767A34" w:rsidRPr="00233F11" w:rsidRDefault="00767A34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7A34" w:rsidRPr="00233F11" w:rsidSect="0014054A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21A1" w14:textId="77777777" w:rsidR="00DA1803" w:rsidRDefault="00DA1803" w:rsidP="0014054A">
      <w:pPr>
        <w:spacing w:after="0" w:line="240" w:lineRule="auto"/>
      </w:pPr>
      <w:r>
        <w:separator/>
      </w:r>
    </w:p>
  </w:endnote>
  <w:endnote w:type="continuationSeparator" w:id="0">
    <w:p w14:paraId="4370EF58" w14:textId="77777777" w:rsidR="00DA1803" w:rsidRDefault="00DA1803" w:rsidP="0014054A">
      <w:pPr>
        <w:spacing w:after="0" w:line="240" w:lineRule="auto"/>
      </w:pPr>
      <w:r>
        <w:continuationSeparator/>
      </w:r>
    </w:p>
  </w:endnote>
  <w:endnote w:type="continuationNotice" w:id="1">
    <w:p w14:paraId="76943D2D" w14:textId="77777777" w:rsidR="00DA1803" w:rsidRDefault="00DA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A466" w14:textId="77777777" w:rsidR="00DA1803" w:rsidRDefault="00DA1803" w:rsidP="0014054A">
      <w:pPr>
        <w:spacing w:after="0" w:line="240" w:lineRule="auto"/>
      </w:pPr>
      <w:r>
        <w:separator/>
      </w:r>
    </w:p>
  </w:footnote>
  <w:footnote w:type="continuationSeparator" w:id="0">
    <w:p w14:paraId="3E1CC47C" w14:textId="77777777" w:rsidR="00DA1803" w:rsidRDefault="00DA1803" w:rsidP="0014054A">
      <w:pPr>
        <w:spacing w:after="0" w:line="240" w:lineRule="auto"/>
      </w:pPr>
      <w:r>
        <w:continuationSeparator/>
      </w:r>
    </w:p>
  </w:footnote>
  <w:footnote w:type="continuationNotice" w:id="1">
    <w:p w14:paraId="5D31F065" w14:textId="77777777" w:rsidR="00DA1803" w:rsidRDefault="00DA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0C962282" w14:textId="066264A6" w:rsidR="000425D5" w:rsidRDefault="00451FEE" w:rsidP="000425D5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 xml:space="preserve">; </w:t>
    </w:r>
    <w:hyperlink r:id="rId2" w:history="1">
      <w:r w:rsidR="000425D5" w:rsidRPr="00A254DE">
        <w:rPr>
          <w:rStyle w:val="Hipercze"/>
          <w:rFonts w:asciiTheme="majorHAnsi" w:hAnsiTheme="majorHAnsi"/>
          <w:b/>
        </w:rPr>
        <w:t>poczta@zs12.lublin.eu</w:t>
      </w:r>
    </w:hyperlink>
  </w:p>
  <w:p w14:paraId="10118EDE" w14:textId="77777777" w:rsidR="000425D5" w:rsidRPr="000425D5" w:rsidRDefault="000425D5" w:rsidP="000425D5">
    <w:pPr>
      <w:pStyle w:val="Nagwek"/>
      <w:jc w:val="center"/>
      <w:rPr>
        <w:rFonts w:asciiTheme="majorHAnsi" w:hAnsiTheme="majorHAnsi"/>
        <w:color w:val="00458E"/>
      </w:rPr>
    </w:pPr>
  </w:p>
  <w:p w14:paraId="4ED8C2D8" w14:textId="77777777" w:rsidR="000425D5" w:rsidRPr="005E0F94" w:rsidRDefault="0004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EE"/>
    <w:multiLevelType w:val="multilevel"/>
    <w:tmpl w:val="2D3EE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9215F"/>
    <w:multiLevelType w:val="hybridMultilevel"/>
    <w:tmpl w:val="FB4E6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46EA"/>
    <w:multiLevelType w:val="hybridMultilevel"/>
    <w:tmpl w:val="7C265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D7D56"/>
    <w:multiLevelType w:val="hybridMultilevel"/>
    <w:tmpl w:val="4432B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0EBD"/>
    <w:multiLevelType w:val="hybridMultilevel"/>
    <w:tmpl w:val="2EF4B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D11DB"/>
    <w:multiLevelType w:val="hybridMultilevel"/>
    <w:tmpl w:val="28105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A0A11"/>
    <w:multiLevelType w:val="hybridMultilevel"/>
    <w:tmpl w:val="CA1C4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7B67FBD"/>
    <w:multiLevelType w:val="hybridMultilevel"/>
    <w:tmpl w:val="795A0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E002800"/>
    <w:multiLevelType w:val="hybridMultilevel"/>
    <w:tmpl w:val="5E4C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12981"/>
    <w:rsid w:val="00016DDB"/>
    <w:rsid w:val="0002015A"/>
    <w:rsid w:val="0002086F"/>
    <w:rsid w:val="00024F7B"/>
    <w:rsid w:val="00026480"/>
    <w:rsid w:val="0003207C"/>
    <w:rsid w:val="000344A1"/>
    <w:rsid w:val="00036247"/>
    <w:rsid w:val="000425D5"/>
    <w:rsid w:val="00044546"/>
    <w:rsid w:val="00046F21"/>
    <w:rsid w:val="00052C07"/>
    <w:rsid w:val="0005340F"/>
    <w:rsid w:val="0005348E"/>
    <w:rsid w:val="00056DDC"/>
    <w:rsid w:val="00057DBD"/>
    <w:rsid w:val="00064DE5"/>
    <w:rsid w:val="00083AA2"/>
    <w:rsid w:val="00084299"/>
    <w:rsid w:val="0008486A"/>
    <w:rsid w:val="00084C0A"/>
    <w:rsid w:val="0009413A"/>
    <w:rsid w:val="00094D90"/>
    <w:rsid w:val="000A0701"/>
    <w:rsid w:val="000A5581"/>
    <w:rsid w:val="000B15D5"/>
    <w:rsid w:val="000C0422"/>
    <w:rsid w:val="000C2287"/>
    <w:rsid w:val="000C2D94"/>
    <w:rsid w:val="000C4F7A"/>
    <w:rsid w:val="00100F9D"/>
    <w:rsid w:val="0010304D"/>
    <w:rsid w:val="001056C1"/>
    <w:rsid w:val="00106273"/>
    <w:rsid w:val="00114475"/>
    <w:rsid w:val="00115108"/>
    <w:rsid w:val="001244FF"/>
    <w:rsid w:val="00130F21"/>
    <w:rsid w:val="00134DCE"/>
    <w:rsid w:val="00135E5F"/>
    <w:rsid w:val="0014054A"/>
    <w:rsid w:val="001410B8"/>
    <w:rsid w:val="00141E5F"/>
    <w:rsid w:val="00144D60"/>
    <w:rsid w:val="001453DD"/>
    <w:rsid w:val="00151F87"/>
    <w:rsid w:val="00162812"/>
    <w:rsid w:val="00170A3B"/>
    <w:rsid w:val="00177BEA"/>
    <w:rsid w:val="0018240F"/>
    <w:rsid w:val="00184A85"/>
    <w:rsid w:val="001862F4"/>
    <w:rsid w:val="001908D3"/>
    <w:rsid w:val="00191A8E"/>
    <w:rsid w:val="00192E59"/>
    <w:rsid w:val="0019684D"/>
    <w:rsid w:val="001A0D4A"/>
    <w:rsid w:val="001A2925"/>
    <w:rsid w:val="001A4108"/>
    <w:rsid w:val="001A4B9A"/>
    <w:rsid w:val="001A5648"/>
    <w:rsid w:val="001B0270"/>
    <w:rsid w:val="001B544B"/>
    <w:rsid w:val="001B5A05"/>
    <w:rsid w:val="001C5010"/>
    <w:rsid w:val="001C76FF"/>
    <w:rsid w:val="001D10ED"/>
    <w:rsid w:val="001D5663"/>
    <w:rsid w:val="001D5917"/>
    <w:rsid w:val="001D7E80"/>
    <w:rsid w:val="001E160F"/>
    <w:rsid w:val="001E4AE0"/>
    <w:rsid w:val="001E7E22"/>
    <w:rsid w:val="001F25E4"/>
    <w:rsid w:val="001F6207"/>
    <w:rsid w:val="001F7EEE"/>
    <w:rsid w:val="002023C1"/>
    <w:rsid w:val="00223057"/>
    <w:rsid w:val="00224846"/>
    <w:rsid w:val="00233CDD"/>
    <w:rsid w:val="00233F11"/>
    <w:rsid w:val="00234637"/>
    <w:rsid w:val="00234AE5"/>
    <w:rsid w:val="002451A1"/>
    <w:rsid w:val="0027176A"/>
    <w:rsid w:val="00274260"/>
    <w:rsid w:val="00277C64"/>
    <w:rsid w:val="0028237B"/>
    <w:rsid w:val="002864F9"/>
    <w:rsid w:val="00296380"/>
    <w:rsid w:val="00297928"/>
    <w:rsid w:val="002A0E2C"/>
    <w:rsid w:val="002A20F6"/>
    <w:rsid w:val="002A3B4F"/>
    <w:rsid w:val="002A3D35"/>
    <w:rsid w:val="002A402E"/>
    <w:rsid w:val="002B5669"/>
    <w:rsid w:val="002B585C"/>
    <w:rsid w:val="002B619C"/>
    <w:rsid w:val="002C1DD2"/>
    <w:rsid w:val="002D332B"/>
    <w:rsid w:val="002D7A74"/>
    <w:rsid w:val="002E199E"/>
    <w:rsid w:val="002E3CE7"/>
    <w:rsid w:val="002F3F03"/>
    <w:rsid w:val="003141D3"/>
    <w:rsid w:val="00317C5C"/>
    <w:rsid w:val="0032110E"/>
    <w:rsid w:val="00321595"/>
    <w:rsid w:val="00322ABB"/>
    <w:rsid w:val="00332D4F"/>
    <w:rsid w:val="00332ED3"/>
    <w:rsid w:val="00344489"/>
    <w:rsid w:val="003450A8"/>
    <w:rsid w:val="003459B8"/>
    <w:rsid w:val="00347A57"/>
    <w:rsid w:val="00353A7C"/>
    <w:rsid w:val="003611EB"/>
    <w:rsid w:val="00361CAE"/>
    <w:rsid w:val="00367199"/>
    <w:rsid w:val="00371EC2"/>
    <w:rsid w:val="00374E5F"/>
    <w:rsid w:val="00375AF8"/>
    <w:rsid w:val="00385A77"/>
    <w:rsid w:val="00390E0A"/>
    <w:rsid w:val="003935D7"/>
    <w:rsid w:val="0039416A"/>
    <w:rsid w:val="003A241F"/>
    <w:rsid w:val="003A4D89"/>
    <w:rsid w:val="003A73B8"/>
    <w:rsid w:val="003B054C"/>
    <w:rsid w:val="003B3F9F"/>
    <w:rsid w:val="003C0E0E"/>
    <w:rsid w:val="003C5E1D"/>
    <w:rsid w:val="003C6B45"/>
    <w:rsid w:val="003C753F"/>
    <w:rsid w:val="003D6238"/>
    <w:rsid w:val="003D77E7"/>
    <w:rsid w:val="003E1D18"/>
    <w:rsid w:val="003E2563"/>
    <w:rsid w:val="003E4D5F"/>
    <w:rsid w:val="003E6B64"/>
    <w:rsid w:val="00415986"/>
    <w:rsid w:val="00415D74"/>
    <w:rsid w:val="00426DA3"/>
    <w:rsid w:val="004305F5"/>
    <w:rsid w:val="00434658"/>
    <w:rsid w:val="00434C0D"/>
    <w:rsid w:val="00444CC9"/>
    <w:rsid w:val="00445BC7"/>
    <w:rsid w:val="00446262"/>
    <w:rsid w:val="00446E86"/>
    <w:rsid w:val="00451FEE"/>
    <w:rsid w:val="00453D26"/>
    <w:rsid w:val="00455D92"/>
    <w:rsid w:val="004565CD"/>
    <w:rsid w:val="00456E2A"/>
    <w:rsid w:val="00461F55"/>
    <w:rsid w:val="0046264F"/>
    <w:rsid w:val="00470FD4"/>
    <w:rsid w:val="0047152C"/>
    <w:rsid w:val="004723B4"/>
    <w:rsid w:val="00492519"/>
    <w:rsid w:val="00494EC5"/>
    <w:rsid w:val="0049596C"/>
    <w:rsid w:val="00495F65"/>
    <w:rsid w:val="004968F4"/>
    <w:rsid w:val="004A08BD"/>
    <w:rsid w:val="004A6EE8"/>
    <w:rsid w:val="004B38B2"/>
    <w:rsid w:val="004B5494"/>
    <w:rsid w:val="004C1F76"/>
    <w:rsid w:val="004C62B2"/>
    <w:rsid w:val="004D04F0"/>
    <w:rsid w:val="004E2F0D"/>
    <w:rsid w:val="004E680E"/>
    <w:rsid w:val="004E75BC"/>
    <w:rsid w:val="004F24F5"/>
    <w:rsid w:val="004F34CE"/>
    <w:rsid w:val="004F6D76"/>
    <w:rsid w:val="0050250C"/>
    <w:rsid w:val="00513142"/>
    <w:rsid w:val="00514B3D"/>
    <w:rsid w:val="005161E6"/>
    <w:rsid w:val="00517B69"/>
    <w:rsid w:val="005214AF"/>
    <w:rsid w:val="00522CCE"/>
    <w:rsid w:val="00527D24"/>
    <w:rsid w:val="00531F83"/>
    <w:rsid w:val="005324BA"/>
    <w:rsid w:val="00534F7D"/>
    <w:rsid w:val="0053728B"/>
    <w:rsid w:val="00540D61"/>
    <w:rsid w:val="0054795B"/>
    <w:rsid w:val="00547EE3"/>
    <w:rsid w:val="005524D3"/>
    <w:rsid w:val="005600D7"/>
    <w:rsid w:val="00561E08"/>
    <w:rsid w:val="00565ADD"/>
    <w:rsid w:val="005729C7"/>
    <w:rsid w:val="005755D0"/>
    <w:rsid w:val="00582B54"/>
    <w:rsid w:val="00591B45"/>
    <w:rsid w:val="005A4929"/>
    <w:rsid w:val="005A666F"/>
    <w:rsid w:val="005B0E5E"/>
    <w:rsid w:val="005B5726"/>
    <w:rsid w:val="005B7E08"/>
    <w:rsid w:val="005C11B7"/>
    <w:rsid w:val="005C1C1E"/>
    <w:rsid w:val="005C7873"/>
    <w:rsid w:val="005C7AF4"/>
    <w:rsid w:val="005D093A"/>
    <w:rsid w:val="005D1AC2"/>
    <w:rsid w:val="005D7D34"/>
    <w:rsid w:val="005E0F94"/>
    <w:rsid w:val="006011D4"/>
    <w:rsid w:val="006016C0"/>
    <w:rsid w:val="006032BD"/>
    <w:rsid w:val="00605AC6"/>
    <w:rsid w:val="0061195F"/>
    <w:rsid w:val="0061340A"/>
    <w:rsid w:val="0061390B"/>
    <w:rsid w:val="00613E4E"/>
    <w:rsid w:val="006201E7"/>
    <w:rsid w:val="0062460F"/>
    <w:rsid w:val="00633CBB"/>
    <w:rsid w:val="006415AB"/>
    <w:rsid w:val="0064456A"/>
    <w:rsid w:val="0064562B"/>
    <w:rsid w:val="006508D7"/>
    <w:rsid w:val="006634E8"/>
    <w:rsid w:val="00663C58"/>
    <w:rsid w:val="0066617E"/>
    <w:rsid w:val="00670FF3"/>
    <w:rsid w:val="00675D7E"/>
    <w:rsid w:val="00676224"/>
    <w:rsid w:val="00677040"/>
    <w:rsid w:val="00680A48"/>
    <w:rsid w:val="00680D79"/>
    <w:rsid w:val="006852C0"/>
    <w:rsid w:val="006913F8"/>
    <w:rsid w:val="00695DFF"/>
    <w:rsid w:val="006B10C1"/>
    <w:rsid w:val="006B27DB"/>
    <w:rsid w:val="006B452F"/>
    <w:rsid w:val="006B5E65"/>
    <w:rsid w:val="006D25E4"/>
    <w:rsid w:val="006D2A90"/>
    <w:rsid w:val="006D5BBC"/>
    <w:rsid w:val="006E4BB4"/>
    <w:rsid w:val="006F0F5E"/>
    <w:rsid w:val="006F562E"/>
    <w:rsid w:val="006F6A4C"/>
    <w:rsid w:val="00704DBF"/>
    <w:rsid w:val="00707A94"/>
    <w:rsid w:val="00715CDD"/>
    <w:rsid w:val="00750DED"/>
    <w:rsid w:val="00755E21"/>
    <w:rsid w:val="007618FD"/>
    <w:rsid w:val="00764665"/>
    <w:rsid w:val="00767A34"/>
    <w:rsid w:val="00772B3A"/>
    <w:rsid w:val="00774134"/>
    <w:rsid w:val="00780C31"/>
    <w:rsid w:val="00786409"/>
    <w:rsid w:val="00790CD6"/>
    <w:rsid w:val="007A307F"/>
    <w:rsid w:val="007B0E4F"/>
    <w:rsid w:val="007B2085"/>
    <w:rsid w:val="007C0C1A"/>
    <w:rsid w:val="007C38F9"/>
    <w:rsid w:val="007D32BC"/>
    <w:rsid w:val="007E1A5B"/>
    <w:rsid w:val="007E7DE2"/>
    <w:rsid w:val="007F1C23"/>
    <w:rsid w:val="007F55C0"/>
    <w:rsid w:val="00803CD7"/>
    <w:rsid w:val="00806707"/>
    <w:rsid w:val="00810E89"/>
    <w:rsid w:val="008122B8"/>
    <w:rsid w:val="00824921"/>
    <w:rsid w:val="00831811"/>
    <w:rsid w:val="00835121"/>
    <w:rsid w:val="0084263A"/>
    <w:rsid w:val="00842BBC"/>
    <w:rsid w:val="00843B72"/>
    <w:rsid w:val="0085190A"/>
    <w:rsid w:val="00857DAA"/>
    <w:rsid w:val="008607BF"/>
    <w:rsid w:val="0086365C"/>
    <w:rsid w:val="008668CD"/>
    <w:rsid w:val="00866DD2"/>
    <w:rsid w:val="008677C8"/>
    <w:rsid w:val="00881640"/>
    <w:rsid w:val="0088773E"/>
    <w:rsid w:val="008A04F6"/>
    <w:rsid w:val="008A1075"/>
    <w:rsid w:val="008A27B8"/>
    <w:rsid w:val="008A6CF8"/>
    <w:rsid w:val="008A750E"/>
    <w:rsid w:val="008C344F"/>
    <w:rsid w:val="008C6BCF"/>
    <w:rsid w:val="008D4CA1"/>
    <w:rsid w:val="008D58ED"/>
    <w:rsid w:val="008F035C"/>
    <w:rsid w:val="00903CE9"/>
    <w:rsid w:val="0090436D"/>
    <w:rsid w:val="00904D69"/>
    <w:rsid w:val="00915093"/>
    <w:rsid w:val="009218B7"/>
    <w:rsid w:val="009326D9"/>
    <w:rsid w:val="00942910"/>
    <w:rsid w:val="00951EA7"/>
    <w:rsid w:val="00954920"/>
    <w:rsid w:val="00954AA0"/>
    <w:rsid w:val="00962DA2"/>
    <w:rsid w:val="00975AB5"/>
    <w:rsid w:val="009906A7"/>
    <w:rsid w:val="00997B63"/>
    <w:rsid w:val="009A1A83"/>
    <w:rsid w:val="009A3A97"/>
    <w:rsid w:val="009A5265"/>
    <w:rsid w:val="009A58FD"/>
    <w:rsid w:val="009B1739"/>
    <w:rsid w:val="009C0195"/>
    <w:rsid w:val="009C623B"/>
    <w:rsid w:val="009D253F"/>
    <w:rsid w:val="009E5D77"/>
    <w:rsid w:val="00A00095"/>
    <w:rsid w:val="00A0217A"/>
    <w:rsid w:val="00A10805"/>
    <w:rsid w:val="00A2684D"/>
    <w:rsid w:val="00A304D3"/>
    <w:rsid w:val="00A3681A"/>
    <w:rsid w:val="00A4118C"/>
    <w:rsid w:val="00A42CE2"/>
    <w:rsid w:val="00A44753"/>
    <w:rsid w:val="00A46493"/>
    <w:rsid w:val="00A50ACC"/>
    <w:rsid w:val="00A519FC"/>
    <w:rsid w:val="00A53275"/>
    <w:rsid w:val="00A5455F"/>
    <w:rsid w:val="00A56093"/>
    <w:rsid w:val="00A61714"/>
    <w:rsid w:val="00A6738C"/>
    <w:rsid w:val="00A706E5"/>
    <w:rsid w:val="00A70D3C"/>
    <w:rsid w:val="00A75771"/>
    <w:rsid w:val="00A75A9D"/>
    <w:rsid w:val="00A75C46"/>
    <w:rsid w:val="00A76A8F"/>
    <w:rsid w:val="00A77B37"/>
    <w:rsid w:val="00A814FE"/>
    <w:rsid w:val="00A81A1A"/>
    <w:rsid w:val="00A81D70"/>
    <w:rsid w:val="00A81FD0"/>
    <w:rsid w:val="00A836B2"/>
    <w:rsid w:val="00A85208"/>
    <w:rsid w:val="00A86159"/>
    <w:rsid w:val="00A8653F"/>
    <w:rsid w:val="00A869AF"/>
    <w:rsid w:val="00A93294"/>
    <w:rsid w:val="00AA126A"/>
    <w:rsid w:val="00AA4806"/>
    <w:rsid w:val="00AA5F2F"/>
    <w:rsid w:val="00AB5631"/>
    <w:rsid w:val="00AC0FAD"/>
    <w:rsid w:val="00AC3BB2"/>
    <w:rsid w:val="00AC49DA"/>
    <w:rsid w:val="00AE3559"/>
    <w:rsid w:val="00AE4CF3"/>
    <w:rsid w:val="00AF0371"/>
    <w:rsid w:val="00AF1891"/>
    <w:rsid w:val="00AF2D78"/>
    <w:rsid w:val="00AF7C08"/>
    <w:rsid w:val="00B04B7B"/>
    <w:rsid w:val="00B20E85"/>
    <w:rsid w:val="00B24EEB"/>
    <w:rsid w:val="00B26616"/>
    <w:rsid w:val="00B404B6"/>
    <w:rsid w:val="00B431BA"/>
    <w:rsid w:val="00B4332C"/>
    <w:rsid w:val="00B473B5"/>
    <w:rsid w:val="00B5288F"/>
    <w:rsid w:val="00B63ADE"/>
    <w:rsid w:val="00B640E7"/>
    <w:rsid w:val="00B72259"/>
    <w:rsid w:val="00B773E2"/>
    <w:rsid w:val="00B776EE"/>
    <w:rsid w:val="00B77ECD"/>
    <w:rsid w:val="00B83847"/>
    <w:rsid w:val="00B85559"/>
    <w:rsid w:val="00B9104F"/>
    <w:rsid w:val="00B92640"/>
    <w:rsid w:val="00B9293C"/>
    <w:rsid w:val="00BA2E2C"/>
    <w:rsid w:val="00BB3A03"/>
    <w:rsid w:val="00BB3C5F"/>
    <w:rsid w:val="00BB46D5"/>
    <w:rsid w:val="00BB5250"/>
    <w:rsid w:val="00BB5389"/>
    <w:rsid w:val="00BB608A"/>
    <w:rsid w:val="00BB6A9B"/>
    <w:rsid w:val="00BC25FB"/>
    <w:rsid w:val="00BC2642"/>
    <w:rsid w:val="00BD31B3"/>
    <w:rsid w:val="00BD5F3E"/>
    <w:rsid w:val="00BE3D40"/>
    <w:rsid w:val="00BF20B9"/>
    <w:rsid w:val="00BF40FE"/>
    <w:rsid w:val="00C035E0"/>
    <w:rsid w:val="00C05E5A"/>
    <w:rsid w:val="00C06370"/>
    <w:rsid w:val="00C13D7F"/>
    <w:rsid w:val="00C17790"/>
    <w:rsid w:val="00C21671"/>
    <w:rsid w:val="00C30F11"/>
    <w:rsid w:val="00C376F6"/>
    <w:rsid w:val="00C43B2A"/>
    <w:rsid w:val="00C538F3"/>
    <w:rsid w:val="00C5403F"/>
    <w:rsid w:val="00C55514"/>
    <w:rsid w:val="00C60EED"/>
    <w:rsid w:val="00C71B10"/>
    <w:rsid w:val="00C72FD5"/>
    <w:rsid w:val="00C75F10"/>
    <w:rsid w:val="00C81EA8"/>
    <w:rsid w:val="00C843B3"/>
    <w:rsid w:val="00C90288"/>
    <w:rsid w:val="00C90A1D"/>
    <w:rsid w:val="00C91483"/>
    <w:rsid w:val="00C9566C"/>
    <w:rsid w:val="00C97A4C"/>
    <w:rsid w:val="00CA04D4"/>
    <w:rsid w:val="00CA081E"/>
    <w:rsid w:val="00CA1557"/>
    <w:rsid w:val="00CA2FD8"/>
    <w:rsid w:val="00CB4509"/>
    <w:rsid w:val="00CB6D41"/>
    <w:rsid w:val="00CB7C61"/>
    <w:rsid w:val="00CC610B"/>
    <w:rsid w:val="00CC6292"/>
    <w:rsid w:val="00CD2AF6"/>
    <w:rsid w:val="00CD38FC"/>
    <w:rsid w:val="00CD59E5"/>
    <w:rsid w:val="00CD6463"/>
    <w:rsid w:val="00CE4827"/>
    <w:rsid w:val="00D2176C"/>
    <w:rsid w:val="00D239EA"/>
    <w:rsid w:val="00D23DD7"/>
    <w:rsid w:val="00D301ED"/>
    <w:rsid w:val="00D3177D"/>
    <w:rsid w:val="00D33301"/>
    <w:rsid w:val="00D35760"/>
    <w:rsid w:val="00D40A72"/>
    <w:rsid w:val="00D4747C"/>
    <w:rsid w:val="00D57BFA"/>
    <w:rsid w:val="00D607FD"/>
    <w:rsid w:val="00D7010B"/>
    <w:rsid w:val="00D71001"/>
    <w:rsid w:val="00D820C5"/>
    <w:rsid w:val="00D82939"/>
    <w:rsid w:val="00D8382D"/>
    <w:rsid w:val="00D84B47"/>
    <w:rsid w:val="00D92FA7"/>
    <w:rsid w:val="00D9339B"/>
    <w:rsid w:val="00D93B71"/>
    <w:rsid w:val="00D94E82"/>
    <w:rsid w:val="00D96412"/>
    <w:rsid w:val="00DA1803"/>
    <w:rsid w:val="00DB05A5"/>
    <w:rsid w:val="00DC37AB"/>
    <w:rsid w:val="00DC7F88"/>
    <w:rsid w:val="00DD0F19"/>
    <w:rsid w:val="00DD2893"/>
    <w:rsid w:val="00DD7E59"/>
    <w:rsid w:val="00DE65F2"/>
    <w:rsid w:val="00DF003E"/>
    <w:rsid w:val="00DF308D"/>
    <w:rsid w:val="00E04303"/>
    <w:rsid w:val="00E0674A"/>
    <w:rsid w:val="00E07296"/>
    <w:rsid w:val="00E15668"/>
    <w:rsid w:val="00E27494"/>
    <w:rsid w:val="00E33D8F"/>
    <w:rsid w:val="00E36439"/>
    <w:rsid w:val="00E47A96"/>
    <w:rsid w:val="00E55F5C"/>
    <w:rsid w:val="00E560C6"/>
    <w:rsid w:val="00E571E0"/>
    <w:rsid w:val="00E57380"/>
    <w:rsid w:val="00E61CB2"/>
    <w:rsid w:val="00E75ED3"/>
    <w:rsid w:val="00E761C8"/>
    <w:rsid w:val="00E77314"/>
    <w:rsid w:val="00E80F10"/>
    <w:rsid w:val="00E80FE6"/>
    <w:rsid w:val="00E83CBB"/>
    <w:rsid w:val="00E840B5"/>
    <w:rsid w:val="00E85E70"/>
    <w:rsid w:val="00E964DD"/>
    <w:rsid w:val="00E97942"/>
    <w:rsid w:val="00EA13BD"/>
    <w:rsid w:val="00EA1E6B"/>
    <w:rsid w:val="00EA255B"/>
    <w:rsid w:val="00EA27BC"/>
    <w:rsid w:val="00EA3CBA"/>
    <w:rsid w:val="00EA479B"/>
    <w:rsid w:val="00EA75FE"/>
    <w:rsid w:val="00EB6853"/>
    <w:rsid w:val="00EC2052"/>
    <w:rsid w:val="00ED239F"/>
    <w:rsid w:val="00EE19B5"/>
    <w:rsid w:val="00EE1A21"/>
    <w:rsid w:val="00EE29FE"/>
    <w:rsid w:val="00EE3113"/>
    <w:rsid w:val="00EE349C"/>
    <w:rsid w:val="00EF0B57"/>
    <w:rsid w:val="00EF1D4B"/>
    <w:rsid w:val="00EF6A08"/>
    <w:rsid w:val="00F00750"/>
    <w:rsid w:val="00F10E4D"/>
    <w:rsid w:val="00F12EE3"/>
    <w:rsid w:val="00F1368D"/>
    <w:rsid w:val="00F142BC"/>
    <w:rsid w:val="00F15E72"/>
    <w:rsid w:val="00F20719"/>
    <w:rsid w:val="00F2457C"/>
    <w:rsid w:val="00F31187"/>
    <w:rsid w:val="00F32A0D"/>
    <w:rsid w:val="00F33509"/>
    <w:rsid w:val="00F343D4"/>
    <w:rsid w:val="00F40899"/>
    <w:rsid w:val="00F41A5C"/>
    <w:rsid w:val="00F54C92"/>
    <w:rsid w:val="00F57584"/>
    <w:rsid w:val="00F6156D"/>
    <w:rsid w:val="00F70CCE"/>
    <w:rsid w:val="00F73E18"/>
    <w:rsid w:val="00F74373"/>
    <w:rsid w:val="00F82F50"/>
    <w:rsid w:val="00F847A6"/>
    <w:rsid w:val="00F92279"/>
    <w:rsid w:val="00F9551B"/>
    <w:rsid w:val="00F957E0"/>
    <w:rsid w:val="00F96720"/>
    <w:rsid w:val="00FA199D"/>
    <w:rsid w:val="00FB72B9"/>
    <w:rsid w:val="00FB7F86"/>
    <w:rsid w:val="00FC3608"/>
    <w:rsid w:val="00FC615B"/>
    <w:rsid w:val="00FD2554"/>
    <w:rsid w:val="00FE0FA1"/>
    <w:rsid w:val="00FE12FE"/>
    <w:rsid w:val="00FE41B4"/>
    <w:rsid w:val="00FE794B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3F11"/>
    <w:rPr>
      <w:b/>
      <w:bCs/>
    </w:rPr>
  </w:style>
  <w:style w:type="character" w:styleId="Uwydatnienie">
    <w:name w:val="Emphasis"/>
    <w:basedOn w:val="Domylnaczcionkaakapitu"/>
    <w:uiPriority w:val="20"/>
    <w:qFormat/>
    <w:rsid w:val="00517B6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8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D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D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zs12.lublin.eu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36</cp:revision>
  <cp:lastPrinted>2020-05-31T08:01:00Z</cp:lastPrinted>
  <dcterms:created xsi:type="dcterms:W3CDTF">2022-01-13T18:24:00Z</dcterms:created>
  <dcterms:modified xsi:type="dcterms:W3CDTF">2022-01-14T10:15:00Z</dcterms:modified>
</cp:coreProperties>
</file>